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D CYTOGENETIC STUDIES OF NON-DISJUNCTION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D CYTOGENETIC STUDIES OF NON-DISJ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71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MOLECULAR AND CYTOGENETIC STUDIES OF NON-DISJ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